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605" w:rsidRPr="008D5110" w:rsidRDefault="00217F8B" w:rsidP="005C560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F1279F" wp14:editId="4889ABA5">
            <wp:extent cx="5943600" cy="1319530"/>
            <wp:effectExtent l="0" t="0" r="0" b="0"/>
            <wp:docPr id="2" name="Рисунок 4" descr="1-edc5be5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-edc5be518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5" w:rsidRPr="008D5110" w:rsidRDefault="005C5605" w:rsidP="005C5605">
      <w:pPr>
        <w:spacing w:after="0" w:line="240" w:lineRule="auto"/>
        <w:ind w:firstLine="709"/>
        <w:jc w:val="center"/>
        <w:rPr>
          <w:rFonts w:ascii="ГОСТ тип А" w:eastAsia="Times New Roman" w:hAnsi="ГОСТ тип А"/>
          <w:i/>
          <w:sz w:val="28"/>
          <w:szCs w:val="20"/>
          <w:lang w:eastAsia="ru-RU"/>
        </w:rPr>
      </w:pPr>
      <w:r w:rsidRPr="008D5110">
        <w:rPr>
          <w:rFonts w:ascii="ГОСТ тип А" w:eastAsia="Times New Roman" w:hAnsi="ГОСТ тип А"/>
          <w:i/>
          <w:sz w:val="28"/>
          <w:szCs w:val="20"/>
          <w:lang w:eastAsia="ru-RU"/>
        </w:rPr>
        <w:t>Государственное образовательное учреждение высшего профессионального образования</w:t>
      </w:r>
    </w:p>
    <w:p w:rsidR="005C5605" w:rsidRPr="008D5110" w:rsidRDefault="005C5605" w:rsidP="005C5605">
      <w:pPr>
        <w:spacing w:after="0" w:line="240" w:lineRule="auto"/>
        <w:ind w:firstLine="709"/>
        <w:jc w:val="center"/>
        <w:rPr>
          <w:rFonts w:ascii="ГОСТ тип А" w:eastAsia="Times New Roman" w:hAnsi="ГОСТ тип А"/>
          <w:i/>
          <w:sz w:val="28"/>
          <w:szCs w:val="20"/>
          <w:lang w:eastAsia="ru-RU"/>
        </w:rPr>
      </w:pPr>
      <w:r w:rsidRPr="008D5110">
        <w:rPr>
          <w:rFonts w:ascii="ГОСТ тип А" w:eastAsia="Times New Roman" w:hAnsi="ГОСТ тип А"/>
          <w:i/>
          <w:sz w:val="28"/>
          <w:szCs w:val="20"/>
          <w:lang w:eastAsia="ru-RU"/>
        </w:rPr>
        <w:t>«Московский Государственный Технический Университет</w:t>
      </w:r>
    </w:p>
    <w:p w:rsidR="005C5605" w:rsidRPr="008D5110" w:rsidRDefault="005C5605" w:rsidP="005C5605">
      <w:pPr>
        <w:spacing w:after="0" w:line="240" w:lineRule="auto"/>
        <w:ind w:firstLine="709"/>
        <w:jc w:val="center"/>
        <w:rPr>
          <w:rFonts w:ascii="ГОСТ тип А" w:eastAsia="Times New Roman" w:hAnsi="ГОСТ тип А"/>
          <w:i/>
          <w:sz w:val="28"/>
          <w:szCs w:val="20"/>
          <w:lang w:eastAsia="ru-RU"/>
        </w:rPr>
      </w:pPr>
      <w:r w:rsidRPr="008D5110">
        <w:rPr>
          <w:rFonts w:ascii="ГОСТ тип А" w:eastAsia="Times New Roman" w:hAnsi="ГОСТ тип А"/>
          <w:i/>
          <w:sz w:val="28"/>
          <w:szCs w:val="20"/>
          <w:lang w:eastAsia="ru-RU"/>
        </w:rPr>
        <w:t>имени Н.Э. Баумана»</w:t>
      </w: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Cs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b/>
          <w:bCs/>
          <w:i/>
          <w:iCs/>
          <w:sz w:val="28"/>
          <w:szCs w:val="28"/>
        </w:rPr>
      </w:pPr>
    </w:p>
    <w:p w:rsidR="005C5605" w:rsidRPr="00AD5EE7" w:rsidRDefault="005C5605" w:rsidP="005C5605">
      <w:pPr>
        <w:pStyle w:val="Default"/>
        <w:spacing w:before="40"/>
        <w:ind w:right="920" w:firstLine="680"/>
        <w:jc w:val="center"/>
        <w:rPr>
          <w:sz w:val="28"/>
          <w:szCs w:val="28"/>
        </w:rPr>
      </w:pPr>
    </w:p>
    <w:p w:rsidR="005C5605" w:rsidRDefault="005C5605" w:rsidP="005C5605">
      <w:pPr>
        <w:pStyle w:val="Default"/>
        <w:spacing w:before="40"/>
        <w:ind w:right="920" w:firstLine="68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 w:firstLine="680"/>
              <w:jc w:val="center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ОТЧЕТ</w:t>
            </w: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B9319E">
            <w:pPr>
              <w:pStyle w:val="Default"/>
              <w:spacing w:before="40"/>
              <w:ind w:right="920" w:firstLine="34"/>
              <w:jc w:val="center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По лабораторной работе</w:t>
            </w:r>
            <w:r w:rsidRPr="008D5110">
              <w:rPr>
                <w:sz w:val="28"/>
                <w:szCs w:val="28"/>
                <w:lang w:val="en-US"/>
              </w:rPr>
              <w:t xml:space="preserve"> </w:t>
            </w:r>
            <w:r w:rsidR="00AE0A9A">
              <w:rPr>
                <w:sz w:val="28"/>
                <w:szCs w:val="28"/>
              </w:rPr>
              <w:t xml:space="preserve">№ </w:t>
            </w:r>
            <w:r w:rsidR="00880FD9"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1223B2">
            <w:pPr>
              <w:pStyle w:val="Default"/>
              <w:spacing w:before="40"/>
              <w:ind w:right="742"/>
              <w:jc w:val="center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По курсу «</w:t>
            </w:r>
            <w:r w:rsidR="001223B2">
              <w:rPr>
                <w:sz w:val="28"/>
                <w:szCs w:val="28"/>
              </w:rPr>
              <w:t>Архитектура ЭВМ</w:t>
            </w:r>
            <w:r w:rsidRPr="008D5110">
              <w:rPr>
                <w:sz w:val="28"/>
                <w:szCs w:val="28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266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ind w:right="920"/>
              <w:jc w:val="center"/>
              <w:rPr>
                <w:sz w:val="28"/>
                <w:szCs w:val="28"/>
              </w:rPr>
            </w:pPr>
          </w:p>
        </w:tc>
      </w:tr>
      <w:tr w:rsidR="005C5605" w:rsidRPr="008D5110" w:rsidTr="000930E7">
        <w:trPr>
          <w:trHeight w:val="236"/>
        </w:trPr>
        <w:tc>
          <w:tcPr>
            <w:tcW w:w="2660" w:type="dxa"/>
            <w:shd w:val="clear" w:color="auto" w:fill="auto"/>
            <w:vAlign w:val="center"/>
          </w:tcPr>
          <w:p w:rsidR="005C5605" w:rsidRPr="007215D0" w:rsidRDefault="007215D0" w:rsidP="000930E7">
            <w:pPr>
              <w:rPr>
                <w:b/>
                <w:i/>
                <w:sz w:val="24"/>
                <w:szCs w:val="24"/>
              </w:rPr>
            </w:pPr>
            <w:r w:rsidRPr="007215D0">
              <w:rPr>
                <w:b/>
                <w:i/>
                <w:sz w:val="24"/>
                <w:szCs w:val="24"/>
              </w:rPr>
              <w:t>По теме</w:t>
            </w:r>
          </w:p>
        </w:tc>
        <w:tc>
          <w:tcPr>
            <w:tcW w:w="4961" w:type="dxa"/>
            <w:shd w:val="clear" w:color="auto" w:fill="auto"/>
          </w:tcPr>
          <w:p w:rsidR="005C5605" w:rsidRPr="007215D0" w:rsidRDefault="00880FD9" w:rsidP="001223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четчики</w:t>
            </w:r>
          </w:p>
        </w:tc>
        <w:tc>
          <w:tcPr>
            <w:tcW w:w="1950" w:type="dxa"/>
            <w:shd w:val="clear" w:color="auto" w:fill="auto"/>
          </w:tcPr>
          <w:p w:rsidR="005C5605" w:rsidRDefault="005C5605" w:rsidP="000930E7"/>
        </w:tc>
      </w:tr>
    </w:tbl>
    <w:p w:rsidR="005C5605" w:rsidRPr="00AD5EE7" w:rsidRDefault="005C5605" w:rsidP="005C5605">
      <w:pPr>
        <w:pStyle w:val="Default"/>
        <w:spacing w:before="40"/>
        <w:rPr>
          <w:sz w:val="28"/>
          <w:szCs w:val="28"/>
        </w:rPr>
      </w:pPr>
    </w:p>
    <w:p w:rsidR="005C5605" w:rsidRPr="00AD5EE7" w:rsidRDefault="00217F8B" w:rsidP="005C5605">
      <w:pPr>
        <w:pStyle w:val="Default"/>
        <w:spacing w:before="40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0320" behindDoc="1" locked="0" layoutInCell="0" allowOverlap="1" wp14:anchorId="50B29768" wp14:editId="6E675854">
                <wp:simplePos x="0" y="0"/>
                <wp:positionH relativeFrom="page">
                  <wp:align>center</wp:align>
                </wp:positionH>
                <wp:positionV relativeFrom="page">
                  <wp:posOffset>180340</wp:posOffset>
                </wp:positionV>
                <wp:extent cx="7017385" cy="10332085"/>
                <wp:effectExtent l="23495" t="15240" r="17145" b="15875"/>
                <wp:wrapNone/>
                <wp:docPr id="400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10332085"/>
                          <a:chOff x="571" y="284"/>
                          <a:chExt cx="11051" cy="16271"/>
                        </a:xfrm>
                      </wpg:grpSpPr>
                      <wpg:grpSp>
                        <wpg:cNvPr id="401" name="Group 115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402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  <w:rPr>
                                    <w:noProof w:val="0"/>
                                  </w:rPr>
                                </w:pPr>
                                <w:r>
                                  <w:t>Инв. № под</w:t>
                                </w:r>
                                <w:r>
                                  <w:rPr>
                                    <w:noProof w:val="0"/>
                                  </w:rPr>
                                  <w:t>л.</w:t>
                                </w:r>
                              </w:p>
                              <w:p w:rsidR="00FD08AB" w:rsidRDefault="00FD08AB" w:rsidP="005C5605">
                                <w:r>
                                  <w:rPr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</w:rPr>
                                  <w:instrText xml:space="preserve"> NUMPAGES  \* MERGEFORMAT </w:instrText>
                                </w:r>
                                <w:r>
                                  <w:rPr>
                                    <w:i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3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5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6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08AB" w:rsidRDefault="00FD08AB" w:rsidP="005C5605">
                                <w:pPr>
                                  <w:pStyle w:val="a6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7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408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09" name="Text Box 1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0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1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12" name="Text Box 1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08AB" w:rsidRDefault="00FD08AB" w:rsidP="005C5605">
                                  <w:pPr>
                                    <w:pStyle w:val="a6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26" style="position:absolute;margin-left:0;margin-top:14.2pt;width:552.55pt;height:813.55pt;z-index:-251676160;mso-position-horizontal:center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" o:allowincell="f">
                <v:group id="Group 115" o:spid="_x0000_s1027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6" o:spid="_x0000_s1028" type="#_x0000_t202" style="position:absolute;left:567;top:1498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OGsIA&#10;AADcAAAADwAAAGRycy9kb3ducmV2LnhtbESPT4vCMBTE78J+h/AW9mZTZZWlaxQVFvTon4PHR/Ns&#10;i8lLSbK2+umNIHgcZuY3zGzRWyOu5EPjWMEoy0EQl043XCk4Hv6GPyBCRNZoHJOCGwVYzD8GMyy0&#10;63hH132sRIJwKFBBHWNbSBnKmiyGzLXEyTs7bzEm6SupPXYJbo0c5/lUWmw4LdTY0rqm8rL/twq6&#10;i2+Z0fl7uK/NaWUm09V5q9TXZ7/8BRGpj+/wq73RCr7zMTzPp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k4a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  <w:rPr>
                              <w:noProof w:val="0"/>
                            </w:rPr>
                          </w:pPr>
                          <w:r>
                            <w:t>Инв. № под</w:t>
                          </w:r>
                          <w:r>
                            <w:rPr>
                              <w:noProof w:val="0"/>
                            </w:rPr>
                            <w:t>л.</w:t>
                          </w:r>
                        </w:p>
                        <w:p w:rsidR="00FD08AB" w:rsidRDefault="00FD08AB" w:rsidP="005C5605">
                          <w:r>
                            <w:rPr>
                              <w:i/>
                            </w:rPr>
                            <w:fldChar w:fldCharType="begin"/>
                          </w:r>
                          <w:r>
                            <w:rPr>
                              <w:i/>
                            </w:rPr>
                            <w:instrText xml:space="preserve"> NUMPAGES  \* MERGEFORMAT </w:instrText>
                          </w:r>
                          <w:r>
                            <w:rPr>
                              <w:i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</w:rPr>
                            <w:t>8</w:t>
                          </w:r>
                          <w:r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7" o:spid="_x0000_s1029" type="#_x0000_t202" style="position:absolute;left:567;top:12951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rrgcIA&#10;AADcAAAADwAAAGRycy9kb3ducmV2LnhtbESPT4vCMBTE7wt+h/AEb2vqnxWpRlFBcI+6e/D4aJ5t&#10;MXkpSbTVT78RhD0OM/MbZrnurBF38qF2rGA0zEAQF07XXCr4/dl/zkGEiKzROCYFDwqwXvU+lphr&#10;1/KR7qdYigThkKOCKsYmlzIUFVkMQ9cQJ+/ivMWYpC+l9tgmuDVynGUzabHmtFBhQ7uKiuvpZhW0&#10;V98wo/PP8NyZ89Z8zbaXb6UG/W6zABGpi//hd/ugFUyzCbz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uuB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18" o:spid="_x0000_s1030" type="#_x0000_t202" style="position:absolute;left:567;top:10042;width:28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z9cEA&#10;AADcAAAADwAAAGRycy9kb3ducmV2LnhtbESPQYvCMBSE7wv+h/AEb2uqqEg1igqCHlf3sMdH82yL&#10;yUtJoq3+erMgeBxm5htmue6sEXfyoXasYDTMQBAXTtdcKvg977/nIEJE1mgck4IHBVivel9LzLVr&#10;+Yfup1iKBOGQo4IqxiaXMhQVWQxD1xAn7+K8xZikL6X22Ca4NXKcZTNpsea0UGFDu4qK6+lmFbRX&#10;3zCj88/w3Jm/rZnOtpejUoN+t1mAiNTFT/jdPmgFk2wC/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jc/XBAAAA3AAAAA8AAAAAAAAAAAAAAAAAmAIAAGRycy9kb3du&#10;cmV2LnhtbFBLBQYAAAAABAAEAPUAAACGAwAAAAA=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19" o:spid="_x0000_s1031" type="#_x0000_t202" style="position:absolute;left:567;top:11498;width:28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WbsMA&#10;AADcAAAADwAAAGRycy9kb3ducmV2LnhtbESPwWrDMBBE74H+g9hCb7GcUofiRjFxINAem/TQ42Jt&#10;bBNpZSQ1dvz1VaGQ4zAzb5hNNVkjruRD71jBKstBEDdO99wq+Dodlq8gQkTWaByTghsFqLYPiw2W&#10;2o38SddjbEWCcChRQRfjUEoZmo4shswNxMk7O28xJulbqT2OCW6NfM7ztbTYc1rocKB9R83l+GMV&#10;jBc/MKPzc5j35rs2xbo+fyj19Djt3kBEmuI9/N9+1wpe8g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/Wb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20" o:spid="_x0000_s1032" type="#_x0000_t202" style="position:absolute;left:567;top:7998;width:28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1IGcIA&#10;AADcAAAADwAAAGRycy9kb3ducmV2LnhtbESPT4vCMBTE78J+h/CEvWmqrGWpRlFBWI/+Oezx0Tzb&#10;YvJSkqzt+umNIHgcZuY3zGLVWyNu5EPjWMFknIEgLp1uuFJwPu1G3yBCRNZoHJOCfwqwWn4MFlho&#10;1/GBbsdYiQThUKCCOsa2kDKUNVkMY9cSJ+/ivMWYpK+k9tgluDVymmW5tNhwWqixpW1N5fX4ZxV0&#10;V98yo/P3cN+a342Z5ZvLXqnPYb+eg4jUx3f41f7RCr6yHJ5n0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UgZwgAAANw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FD08AB" w:rsidRDefault="00FD08AB" w:rsidP="005C5605">
                          <w:pPr>
                            <w:pStyle w:val="a6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group id="Group 121" o:spid="_x0000_s1033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<v:shape id="Text Box 122" o:spid="_x0000_s1034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558L8A&#10;AADcAAAADwAAAGRycy9kb3ducmV2LnhtbERPTYvCMBC9L/gfwgje1nTFlaXbKKsg6HHVg8ehGdvS&#10;ZFKSaKu/3hwEj4/3XawGa8SNfGgcK/iaZiCIS6cbrhScjtvPHxAhIms0jknBnQKslqOPAnPtev6n&#10;2yFWIoVwyFFBHWOXSxnKmiyGqeuIE3dx3mJM0FdSe+xTuDVylmULabHh1FBjR5uayvZwtQr61nfM&#10;6PwjPDbmvDbfi/Vlr9RkPPz9gog0xLf45d5pBfMsrU1n0hG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7nnw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3" o:spid="_x0000_s1035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ca8MA&#10;AADcAAAADwAAAGRycy9kb3ducmV2LnhtbESPwWrDMBBE74X8g9hAb42c0obEiRJiQ6E9Nu0hx8Xa&#10;2CbSykiq7frrq0Cgx2Fm3jC7w2iN6MmH1rGC5SIDQVw53XKt4Pvr7WkNIkRkjcYxKfilAIf97GGH&#10;uXYDf1J/irVIEA45Kmhi7HIpQ9WQxbBwHXHyLs5bjEn6WmqPQ4JbI5+zbCUttpwWGuyobKi6nn6s&#10;guHqO2Z0fgpTac6FeV0Vlw+lHufjcQsi0hj/w/f2u1bwkm3gdiYd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ca8MAAADcAAAADwAAAAAAAAAAAAAAAACYAgAAZHJzL2Rv&#10;d25yZXYueG1sUEsFBgAAAAAEAAQA9QAAAIgDAAAAAA==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4" o:spid="_x0000_s1036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jK74A&#10;AADcAAAADwAAAGRycy9kb3ducmV2LnhtbERPy4rCMBTdC/5DuMLsNFVUpBpFBcFZ+li4vDTXtpjc&#10;lCTa6tdPFgMuD+e92nTWiBf5UDtWMB5lIIgLp2suFVwvh+ECRIjIGo1jUvCmAJt1v7fCXLuWT/Q6&#10;x1KkEA45KqhibHIpQ1GRxTByDXHi7s5bjAn6UmqPbQq3Rk6ybC4t1pwaKmxoX1HxOD+tgvbhG2Z0&#10;/hM+e3Pbmdl8d/9V6mfQbZcgInXxK/53H7WC6TjNT2fSEZD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B4yu+AAAA3AAAAA8AAAAAAAAAAAAAAAAAmAIAAGRycy9kb3ducmV2&#10;LnhtbFBLBQYAAAAABAAEAPUAAACDAwAAAAA=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5" o:spid="_x0000_s1037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GsMIA&#10;AADcAAAADwAAAGRycy9kb3ducmV2LnhtbESPT4vCMBTE7wt+h/CEva1pl1WkGkWFBffon4PHR/Ns&#10;i8lLSaKtfvqNIHgcZuY3zHzZWyNu5EPjWEE+ykAQl043XCk4Hn6/piBCRNZoHJOCOwVYLgYfcyy0&#10;63hHt32sRIJwKFBBHWNbSBnKmiyGkWuJk3d23mJM0ldSe+wS3Br5nWUTabHhtFBjS5uaysv+ahV0&#10;F98yo/OP8NiY09qMJ+vzn1Kfw341AxGpj+/wq73VCn7yHJ5n0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UawwgAAANw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  <v:shape id="Text Box 126" o:spid="_x0000_s1038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Yx8IA&#10;AADcAAAADwAAAGRycy9kb3ducmV2LnhtbESPT4vCMBTE74LfITxhbzZVVlmqUVRYcI/+Oezx0Tzb&#10;YvJSkqytfvqNIHgcZuY3zHLdWyNu5EPjWMEky0EQl043XCk4n77HXyBCRNZoHJOCOwVYr4aDJRba&#10;dXyg2zFWIkE4FKigjrEtpAxlTRZD5lri5F2ctxiT9JXUHrsEt0ZO83wuLTacFmpsaVdTeT3+WQXd&#10;1bfM6PwjPHbmd2tm8+3lR6mPUb9ZgIjUx3f41d5rBZ+TKTzPp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9jHwgAAANw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:rsidR="00FD08AB" w:rsidRDefault="00FD08AB" w:rsidP="005C5605">
                            <w:pPr>
                              <w:pStyle w:val="a6"/>
                            </w:pPr>
                          </w:p>
                        </w:txbxContent>
                      </v:textbox>
                    </v:shape>
                  </v:group>
                </v:group>
                <v:rect id="Rectangle 127" o:spid="_x0000_s1039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1pEsYA&#10;AADcAAAADwAAAGRycy9kb3ducmV2LnhtbESPQWvCQBSE74X+h+UVeim6sVXR1FVKaEE9afTi7ZF9&#10;JqHZt2neVuO/7xYKPQ4z8w2zWPWuURfqpPZsYDRMQBEX3tZcGjgePgYzUBKQLTaeycCNBFbL+7sF&#10;ptZfeU+XPJQqQlhSNFCF0KZaS1GRQxn6ljh6Z985DFF2pbYdXiPcNfo5SabaYc1xocKWsoqKz/zb&#10;GUC3Kcebr/k2l6O8Tw5P2U5OmTGPD/3bK6hAffgP/7XX1sB49AK/Z+IR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1pEsYAAADcAAAADwAAAAAAAAAAAAAAAACYAgAAZHJz&#10;L2Rvd25yZXYueG1sUEsFBgAAAAAEAAQA9QAAAIsDAAAAAA==&#10;" strokeweight="2.25pt"/>
                <w10:wrap anchorx="page" anchory="page"/>
              </v:group>
            </w:pict>
          </mc:Fallback>
        </mc:AlternateContent>
      </w:r>
    </w:p>
    <w:p w:rsidR="005C5605" w:rsidRPr="00AD5EE7" w:rsidRDefault="005C5605" w:rsidP="005C5605">
      <w:pPr>
        <w:pStyle w:val="Default"/>
        <w:spacing w:before="40"/>
        <w:rPr>
          <w:sz w:val="28"/>
          <w:szCs w:val="28"/>
        </w:rPr>
      </w:pPr>
    </w:p>
    <w:p w:rsidR="005C5605" w:rsidRPr="008D5110" w:rsidRDefault="005C5605" w:rsidP="005C5605">
      <w:pPr>
        <w:pStyle w:val="Default"/>
        <w:spacing w:before="40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Студент:</w:t>
            </w:r>
          </w:p>
        </w:tc>
        <w:tc>
          <w:tcPr>
            <w:tcW w:w="3191" w:type="dxa"/>
            <w:shd w:val="clear" w:color="auto" w:fill="auto"/>
          </w:tcPr>
          <w:p w:rsidR="005C5605" w:rsidRPr="008D5110" w:rsidRDefault="007215D0" w:rsidP="006A5176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ёмина В. А.</w:t>
            </w: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Группа</w:t>
            </w:r>
          </w:p>
        </w:tc>
        <w:tc>
          <w:tcPr>
            <w:tcW w:w="3191" w:type="dxa"/>
            <w:shd w:val="clear" w:color="auto" w:fill="auto"/>
          </w:tcPr>
          <w:p w:rsidR="005C5605" w:rsidRPr="008D5110" w:rsidRDefault="006A5176" w:rsidP="006A5176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</w:t>
            </w:r>
            <w:r w:rsidR="005C5605" w:rsidRPr="008D5110">
              <w:rPr>
                <w:sz w:val="28"/>
                <w:szCs w:val="28"/>
              </w:rPr>
              <w:t>-</w:t>
            </w:r>
            <w:r w:rsidR="001223B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  <w:r w:rsidRPr="008D5110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191" w:type="dxa"/>
            <w:shd w:val="clear" w:color="auto" w:fill="auto"/>
          </w:tcPr>
          <w:p w:rsidR="005C5605" w:rsidRPr="008D5110" w:rsidRDefault="001223B2" w:rsidP="001223B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юкевич В.В.</w:t>
            </w: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7215D0" w:rsidRDefault="007215D0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7215D0" w:rsidRDefault="007215D0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  <w:p w:rsidR="007215D0" w:rsidRPr="008D5110" w:rsidRDefault="007215D0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C5605" w:rsidRPr="008D5110" w:rsidRDefault="005C5605" w:rsidP="00093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605" w:rsidRPr="008D5110" w:rsidTr="000930E7">
        <w:tc>
          <w:tcPr>
            <w:tcW w:w="3190" w:type="dxa"/>
            <w:shd w:val="clear" w:color="auto" w:fill="auto"/>
          </w:tcPr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C5605" w:rsidRPr="008D5110" w:rsidRDefault="001223B2" w:rsidP="000930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, 2014</w:t>
            </w:r>
          </w:p>
          <w:p w:rsidR="005C5605" w:rsidRPr="008D5110" w:rsidRDefault="005C5605" w:rsidP="000930E7">
            <w:pPr>
              <w:pStyle w:val="Default"/>
              <w:spacing w:before="40"/>
              <w:jc w:val="right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5C5605" w:rsidRPr="008D5110" w:rsidRDefault="005C5605" w:rsidP="00093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5605" w:rsidRPr="00AD5EE7" w:rsidRDefault="005C5605" w:rsidP="005C5605">
      <w:pPr>
        <w:pStyle w:val="Default"/>
        <w:spacing w:before="40"/>
        <w:jc w:val="right"/>
        <w:rPr>
          <w:sz w:val="28"/>
          <w:szCs w:val="28"/>
        </w:rPr>
      </w:pPr>
    </w:p>
    <w:p w:rsidR="005C5605" w:rsidRDefault="007215D0" w:rsidP="007E6AF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главление</w:t>
      </w:r>
    </w:p>
    <w:p w:rsidR="007215D0" w:rsidRPr="00616FF7" w:rsidRDefault="007215D0" w:rsidP="007215D0">
      <w:pPr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 xml:space="preserve">Немного о </w:t>
      </w:r>
      <w:r w:rsidR="00880FD9">
        <w:rPr>
          <w:rFonts w:ascii="Times New Roman" w:hAnsi="Times New Roman"/>
          <w:sz w:val="24"/>
          <w:szCs w:val="24"/>
        </w:rPr>
        <w:t>счетчиках……</w:t>
      </w:r>
      <w:r w:rsidRPr="007215D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616FF7" w:rsidRPr="00616FF7">
        <w:rPr>
          <w:rFonts w:ascii="Times New Roman" w:hAnsi="Times New Roman"/>
          <w:sz w:val="24"/>
          <w:szCs w:val="24"/>
        </w:rPr>
        <w:t>3</w:t>
      </w:r>
    </w:p>
    <w:p w:rsidR="000C24AE" w:rsidRPr="00616FF7" w:rsidRDefault="000C24AE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 xml:space="preserve">Цель </w:t>
      </w:r>
      <w:r w:rsidR="007215D0" w:rsidRPr="007215D0">
        <w:rPr>
          <w:rFonts w:ascii="Times New Roman" w:hAnsi="Times New Roman"/>
          <w:sz w:val="24"/>
          <w:szCs w:val="24"/>
        </w:rPr>
        <w:t xml:space="preserve">лабораторной </w:t>
      </w:r>
      <w:r w:rsidRPr="007215D0">
        <w:rPr>
          <w:rFonts w:ascii="Times New Roman" w:hAnsi="Times New Roman"/>
          <w:sz w:val="24"/>
          <w:szCs w:val="24"/>
        </w:rPr>
        <w:t>работы………………………………………</w:t>
      </w:r>
      <w:r w:rsidR="007215D0" w:rsidRPr="007215D0">
        <w:rPr>
          <w:rFonts w:ascii="Times New Roman" w:hAnsi="Times New Roman"/>
          <w:sz w:val="24"/>
          <w:szCs w:val="24"/>
        </w:rPr>
        <w:t>.</w:t>
      </w:r>
      <w:r w:rsidRPr="007215D0">
        <w:rPr>
          <w:rFonts w:ascii="Times New Roman" w:hAnsi="Times New Roman"/>
          <w:sz w:val="24"/>
          <w:szCs w:val="24"/>
        </w:rPr>
        <w:t>……</w:t>
      </w:r>
      <w:r w:rsidR="007215D0" w:rsidRPr="007215D0">
        <w:rPr>
          <w:rFonts w:ascii="Times New Roman" w:hAnsi="Times New Roman"/>
          <w:sz w:val="24"/>
          <w:szCs w:val="24"/>
        </w:rPr>
        <w:t>…………</w:t>
      </w:r>
      <w:r w:rsidR="00616FF7" w:rsidRPr="00616FF7">
        <w:rPr>
          <w:rFonts w:ascii="Times New Roman" w:hAnsi="Times New Roman"/>
          <w:sz w:val="24"/>
          <w:szCs w:val="24"/>
        </w:rPr>
        <w:t>3</w:t>
      </w:r>
    </w:p>
    <w:p w:rsidR="000C24AE" w:rsidRDefault="007215D0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>Об используемом ПО……………………</w:t>
      </w:r>
      <w:r w:rsidR="000C24AE" w:rsidRPr="007215D0">
        <w:rPr>
          <w:rFonts w:ascii="Times New Roman" w:hAnsi="Times New Roman"/>
          <w:sz w:val="24"/>
          <w:szCs w:val="24"/>
        </w:rPr>
        <w:t>……………………………………….</w:t>
      </w:r>
      <w:r w:rsidR="001223B2" w:rsidRPr="007215D0">
        <w:rPr>
          <w:rFonts w:ascii="Times New Roman" w:hAnsi="Times New Roman"/>
          <w:sz w:val="24"/>
          <w:szCs w:val="24"/>
        </w:rPr>
        <w:t>.</w:t>
      </w:r>
      <w:r w:rsidR="00616FF7">
        <w:rPr>
          <w:rFonts w:ascii="Times New Roman" w:hAnsi="Times New Roman"/>
          <w:sz w:val="24"/>
          <w:szCs w:val="24"/>
        </w:rPr>
        <w:t xml:space="preserve"> </w:t>
      </w:r>
      <w:r w:rsidR="00616FF7" w:rsidRPr="00616FF7">
        <w:rPr>
          <w:rFonts w:ascii="Times New Roman" w:hAnsi="Times New Roman"/>
          <w:sz w:val="24"/>
          <w:szCs w:val="24"/>
        </w:rPr>
        <w:t>3</w:t>
      </w:r>
    </w:p>
    <w:p w:rsidR="00552944" w:rsidRDefault="00552944" w:rsidP="007E6A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ть схемы счетчиков и получить осциллограммы ………………………..4</w:t>
      </w:r>
    </w:p>
    <w:p w:rsidR="00880FD9" w:rsidRPr="00616FF7" w:rsidRDefault="00880FD9" w:rsidP="007E6AFE">
      <w:pPr>
        <w:jc w:val="both"/>
        <w:rPr>
          <w:rFonts w:ascii="Times New Roman" w:hAnsi="Times New Roman"/>
          <w:sz w:val="24"/>
          <w:szCs w:val="24"/>
        </w:rPr>
      </w:pPr>
    </w:p>
    <w:p w:rsidR="000C24AE" w:rsidRPr="00880FD9" w:rsidRDefault="008A1BE9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 xml:space="preserve">Выводы </w:t>
      </w:r>
      <w:r w:rsidR="000C24AE" w:rsidRPr="007215D0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D53B51" w:rsidRPr="007215D0">
        <w:rPr>
          <w:rFonts w:ascii="Times New Roman" w:hAnsi="Times New Roman"/>
          <w:sz w:val="24"/>
          <w:szCs w:val="24"/>
        </w:rPr>
        <w:t>…</w:t>
      </w:r>
      <w:r w:rsidRPr="007215D0">
        <w:rPr>
          <w:rFonts w:ascii="Times New Roman" w:hAnsi="Times New Roman"/>
          <w:sz w:val="24"/>
          <w:szCs w:val="24"/>
        </w:rPr>
        <w:t>…….</w:t>
      </w:r>
      <w:r w:rsidR="00616FF7" w:rsidRPr="00880FD9">
        <w:rPr>
          <w:rFonts w:ascii="Times New Roman" w:hAnsi="Times New Roman"/>
          <w:sz w:val="24"/>
          <w:szCs w:val="24"/>
        </w:rPr>
        <w:t>17</w:t>
      </w:r>
    </w:p>
    <w:p w:rsidR="000C24AE" w:rsidRPr="00880FD9" w:rsidRDefault="000C24AE" w:rsidP="007E6AFE">
      <w:pPr>
        <w:jc w:val="both"/>
        <w:rPr>
          <w:rFonts w:ascii="Times New Roman" w:hAnsi="Times New Roman"/>
          <w:sz w:val="24"/>
          <w:szCs w:val="24"/>
        </w:rPr>
      </w:pPr>
      <w:r w:rsidRPr="007215D0">
        <w:rPr>
          <w:rFonts w:ascii="Times New Roman" w:hAnsi="Times New Roman"/>
          <w:sz w:val="24"/>
          <w:szCs w:val="24"/>
        </w:rPr>
        <w:t>Список используемой литературы……………………………………………</w:t>
      </w:r>
      <w:r w:rsidR="0060664E" w:rsidRPr="007215D0">
        <w:rPr>
          <w:rFonts w:ascii="Times New Roman" w:hAnsi="Times New Roman"/>
          <w:sz w:val="24"/>
          <w:szCs w:val="24"/>
        </w:rPr>
        <w:t>…</w:t>
      </w:r>
      <w:r w:rsidR="00616FF7">
        <w:rPr>
          <w:rFonts w:ascii="Times New Roman" w:hAnsi="Times New Roman"/>
          <w:sz w:val="24"/>
          <w:szCs w:val="24"/>
        </w:rPr>
        <w:t>.</w:t>
      </w:r>
      <w:r w:rsidR="00616FF7" w:rsidRPr="00880FD9">
        <w:rPr>
          <w:rFonts w:ascii="Times New Roman" w:hAnsi="Times New Roman"/>
          <w:sz w:val="24"/>
          <w:szCs w:val="24"/>
        </w:rPr>
        <w:t>18</w:t>
      </w:r>
    </w:p>
    <w:p w:rsidR="00562715" w:rsidRDefault="000C24AE" w:rsidP="00880FD9">
      <w:pPr>
        <w:jc w:val="center"/>
        <w:rPr>
          <w:rFonts w:ascii="Times New Roman" w:hAnsi="Times New Roman"/>
          <w:sz w:val="28"/>
          <w:szCs w:val="28"/>
        </w:rPr>
      </w:pPr>
      <w:r w:rsidRPr="000C24AE">
        <w:rPr>
          <w:rFonts w:ascii="Times New Roman" w:hAnsi="Times New Roman"/>
          <w:sz w:val="28"/>
          <w:szCs w:val="28"/>
        </w:rPr>
        <w:br w:type="page"/>
      </w:r>
    </w:p>
    <w:p w:rsidR="00880FD9" w:rsidRPr="00880FD9" w:rsidRDefault="00880FD9" w:rsidP="00880FD9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80F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Немного о счетчиках</w:t>
      </w:r>
    </w:p>
    <w:p w:rsidR="00880FD9" w:rsidRDefault="00880FD9" w:rsidP="007215D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0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чики представляют собой более высокий, чем регистры, уровень сложности цифровых микросхем, имеющих внутреннюю память. Хотя в основе любого счетчика лежат те же самые триггеры, которые образуют и регистры, но в счетчиках триггеры соединены более сложными связями, в результате чего их функции - сложнее, и на их основе можно строить более сложные устройства, чем на регистрах. Точно так же, как и в случае регистров, внутренняя память счетчиков - оперативная, то есть ее содержимое сохраняется только до тех пор, пока включено питание схемы. С выключением питания память стирается, а при новом включении питания схемы содержимое памяти будет произвольным, случайным, зависящим только от конкретной микросхемы, то есть выходные сигналы счетчиков будут произвольными.</w:t>
      </w:r>
    </w:p>
    <w:p w:rsidR="00880FD9" w:rsidRPr="00880FD9" w:rsidRDefault="00880FD9" w:rsidP="00880FD9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80FD9">
        <w:rPr>
          <w:color w:val="000000"/>
          <w:sz w:val="28"/>
          <w:szCs w:val="28"/>
        </w:rPr>
        <w:t>По быстродействию все счетчики делятся на три большие группы:</w:t>
      </w:r>
    </w:p>
    <w:p w:rsidR="00880FD9" w:rsidRPr="00880FD9" w:rsidRDefault="00880FD9" w:rsidP="00880FD9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80FD9">
        <w:rPr>
          <w:color w:val="000000"/>
          <w:sz w:val="28"/>
          <w:szCs w:val="28"/>
        </w:rPr>
        <w:t>· Асинхронные счетчики (или последовательные).</w:t>
      </w:r>
    </w:p>
    <w:p w:rsidR="00880FD9" w:rsidRPr="00880FD9" w:rsidRDefault="00880FD9" w:rsidP="00880FD9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80FD9">
        <w:rPr>
          <w:color w:val="000000"/>
          <w:sz w:val="28"/>
          <w:szCs w:val="28"/>
        </w:rPr>
        <w:t>· Синхронные счетчики с асинхронным переносом</w:t>
      </w:r>
    </w:p>
    <w:p w:rsidR="00880FD9" w:rsidRPr="00880FD9" w:rsidRDefault="00880FD9" w:rsidP="00880FD9">
      <w:pPr>
        <w:pStyle w:val="af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880FD9">
        <w:rPr>
          <w:color w:val="000000"/>
          <w:sz w:val="28"/>
          <w:szCs w:val="28"/>
        </w:rPr>
        <w:t>· Синхронные счетчики (или параллельные).</w:t>
      </w:r>
    </w:p>
    <w:p w:rsidR="00880FD9" w:rsidRPr="00880FD9" w:rsidRDefault="00880FD9" w:rsidP="007215D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9F9F9"/>
        </w:rPr>
      </w:pPr>
    </w:p>
    <w:p w:rsidR="007215D0" w:rsidRDefault="00B92161" w:rsidP="007215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6AFE">
        <w:rPr>
          <w:rFonts w:ascii="Times New Roman" w:hAnsi="Times New Roman"/>
          <w:sz w:val="28"/>
          <w:szCs w:val="28"/>
        </w:rPr>
        <w:t>В</w:t>
      </w:r>
      <w:r w:rsidR="007E6AFE">
        <w:rPr>
          <w:rFonts w:ascii="Times New Roman" w:hAnsi="Times New Roman"/>
          <w:sz w:val="28"/>
          <w:szCs w:val="28"/>
        </w:rPr>
        <w:t xml:space="preserve"> </w:t>
      </w:r>
      <w:r w:rsidR="007215D0">
        <w:rPr>
          <w:rFonts w:ascii="Times New Roman" w:hAnsi="Times New Roman"/>
          <w:sz w:val="28"/>
          <w:szCs w:val="28"/>
        </w:rPr>
        <w:t xml:space="preserve">данной </w:t>
      </w:r>
      <w:r w:rsidR="00EB092E">
        <w:rPr>
          <w:rFonts w:ascii="Times New Roman" w:hAnsi="Times New Roman"/>
          <w:sz w:val="28"/>
          <w:szCs w:val="28"/>
        </w:rPr>
        <w:t xml:space="preserve">лабораторной работе </w:t>
      </w:r>
      <w:r w:rsidR="007215D0">
        <w:rPr>
          <w:rFonts w:ascii="Times New Roman" w:hAnsi="Times New Roman"/>
          <w:sz w:val="28"/>
          <w:szCs w:val="28"/>
        </w:rPr>
        <w:t xml:space="preserve">в качестве </w:t>
      </w:r>
      <w:r w:rsidR="00EB092E">
        <w:rPr>
          <w:rFonts w:ascii="Times New Roman" w:hAnsi="Times New Roman"/>
          <w:sz w:val="28"/>
          <w:szCs w:val="28"/>
        </w:rPr>
        <w:t>логического 0 используется заземление, а логическ</w:t>
      </w:r>
      <w:r w:rsidR="007215D0">
        <w:rPr>
          <w:rFonts w:ascii="Times New Roman" w:hAnsi="Times New Roman"/>
          <w:sz w:val="28"/>
          <w:szCs w:val="28"/>
        </w:rPr>
        <w:t>ая</w:t>
      </w:r>
      <w:r w:rsidR="00EB092E">
        <w:rPr>
          <w:rFonts w:ascii="Times New Roman" w:hAnsi="Times New Roman"/>
          <w:sz w:val="28"/>
          <w:szCs w:val="28"/>
        </w:rPr>
        <w:t xml:space="preserve"> 1 – </w:t>
      </w:r>
      <w:r w:rsidR="007215D0">
        <w:rPr>
          <w:rFonts w:ascii="Times New Roman" w:hAnsi="Times New Roman"/>
          <w:sz w:val="28"/>
          <w:szCs w:val="28"/>
        </w:rPr>
        <w:t xml:space="preserve">это </w:t>
      </w:r>
      <w:r w:rsidR="00EB092E">
        <w:rPr>
          <w:rFonts w:ascii="Times New Roman" w:hAnsi="Times New Roman"/>
          <w:sz w:val="28"/>
          <w:szCs w:val="28"/>
        </w:rPr>
        <w:t>резистор в 1 кОм, подключенный к источнику в 5</w:t>
      </w:r>
      <w:r w:rsidR="00EB092E" w:rsidRPr="00EB092E">
        <w:rPr>
          <w:rFonts w:ascii="Times New Roman" w:hAnsi="Times New Roman"/>
          <w:sz w:val="28"/>
          <w:szCs w:val="28"/>
        </w:rPr>
        <w:t xml:space="preserve"> </w:t>
      </w:r>
      <w:r w:rsidR="00EB092E">
        <w:rPr>
          <w:rFonts w:ascii="Times New Roman" w:hAnsi="Times New Roman"/>
          <w:sz w:val="28"/>
          <w:szCs w:val="28"/>
        </w:rPr>
        <w:t>Вольт.</w:t>
      </w:r>
    </w:p>
    <w:p w:rsidR="005C5605" w:rsidRDefault="00562715" w:rsidP="007215D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3633B">
        <w:rPr>
          <w:rFonts w:ascii="Times New Roman" w:hAnsi="Times New Roman"/>
          <w:b/>
          <w:sz w:val="32"/>
          <w:szCs w:val="32"/>
        </w:rPr>
        <w:t xml:space="preserve">Цель </w:t>
      </w:r>
      <w:r w:rsidR="007215D0">
        <w:rPr>
          <w:rFonts w:ascii="Times New Roman" w:hAnsi="Times New Roman"/>
          <w:b/>
          <w:sz w:val="32"/>
          <w:szCs w:val="32"/>
        </w:rPr>
        <w:t xml:space="preserve">лабораторной </w:t>
      </w:r>
      <w:r w:rsidRPr="0033633B">
        <w:rPr>
          <w:rFonts w:ascii="Times New Roman" w:hAnsi="Times New Roman"/>
          <w:b/>
          <w:sz w:val="32"/>
          <w:szCs w:val="32"/>
        </w:rPr>
        <w:t>работы</w:t>
      </w:r>
    </w:p>
    <w:p w:rsidR="00EB092E" w:rsidRDefault="007215D0" w:rsidP="00562715">
      <w:pPr>
        <w:tabs>
          <w:tab w:val="left" w:pos="5428"/>
        </w:tabs>
        <w:spacing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 w:rsidR="00880FD9">
        <w:rPr>
          <w:rFonts w:ascii="Times New Roman" w:hAnsi="Times New Roman"/>
          <w:sz w:val="28"/>
          <w:szCs w:val="28"/>
        </w:rPr>
        <w:t>счетчиков</w:t>
      </w:r>
      <w:r>
        <w:rPr>
          <w:rFonts w:ascii="Times New Roman" w:hAnsi="Times New Roman"/>
          <w:sz w:val="28"/>
          <w:szCs w:val="28"/>
        </w:rPr>
        <w:t xml:space="preserve">.  </w:t>
      </w:r>
      <w:r w:rsidR="00880FD9">
        <w:rPr>
          <w:rFonts w:ascii="Times New Roman" w:hAnsi="Times New Roman"/>
          <w:sz w:val="28"/>
          <w:szCs w:val="28"/>
        </w:rPr>
        <w:t>Получение их осциллограмм.</w:t>
      </w:r>
    </w:p>
    <w:p w:rsidR="00562715" w:rsidRPr="0033633B" w:rsidRDefault="007215D0" w:rsidP="0056271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используемом ПО</w:t>
      </w:r>
    </w:p>
    <w:p w:rsidR="00EB092E" w:rsidRDefault="00562715" w:rsidP="007E6AF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я проводятся </w:t>
      </w:r>
      <w:r w:rsidR="007E6AFE">
        <w:rPr>
          <w:rFonts w:ascii="Times New Roman" w:hAnsi="Times New Roman"/>
          <w:sz w:val="28"/>
          <w:szCs w:val="28"/>
        </w:rPr>
        <w:t xml:space="preserve">в программе </w:t>
      </w:r>
      <w:r w:rsidR="007E6AFE">
        <w:rPr>
          <w:rFonts w:ascii="Times New Roman" w:hAnsi="Times New Roman"/>
          <w:sz w:val="28"/>
          <w:szCs w:val="28"/>
          <w:lang w:val="en-US"/>
        </w:rPr>
        <w:t>Multisim</w:t>
      </w:r>
      <w:r w:rsidR="007E6AFE" w:rsidRPr="007E6AFE">
        <w:rPr>
          <w:rFonts w:ascii="Times New Roman" w:hAnsi="Times New Roman"/>
          <w:sz w:val="28"/>
          <w:szCs w:val="28"/>
        </w:rPr>
        <w:t xml:space="preserve"> </w:t>
      </w:r>
      <w:r w:rsidR="007E6AFE">
        <w:rPr>
          <w:rFonts w:ascii="Times New Roman" w:hAnsi="Times New Roman"/>
          <w:sz w:val="28"/>
          <w:szCs w:val="28"/>
        </w:rPr>
        <w:t>–</w:t>
      </w:r>
      <w:r w:rsidR="007E6AFE" w:rsidRPr="007E6AFE">
        <w:rPr>
          <w:rFonts w:ascii="Times New Roman" w:hAnsi="Times New Roman"/>
          <w:sz w:val="28"/>
          <w:szCs w:val="28"/>
        </w:rPr>
        <w:t xml:space="preserve"> </w:t>
      </w:r>
      <w:r w:rsidR="007E6AFE">
        <w:rPr>
          <w:rFonts w:ascii="Times New Roman" w:hAnsi="Times New Roman"/>
          <w:sz w:val="28"/>
          <w:szCs w:val="28"/>
        </w:rPr>
        <w:t xml:space="preserve">интерактивный эмулятор схем, </w:t>
      </w:r>
      <w:r w:rsidR="007215D0">
        <w:rPr>
          <w:rFonts w:ascii="Times New Roman" w:hAnsi="Times New Roman"/>
          <w:sz w:val="28"/>
          <w:szCs w:val="28"/>
        </w:rPr>
        <w:t xml:space="preserve">который </w:t>
      </w:r>
      <w:r w:rsidR="007E6AFE">
        <w:rPr>
          <w:rFonts w:ascii="Times New Roman" w:hAnsi="Times New Roman"/>
          <w:sz w:val="28"/>
          <w:szCs w:val="28"/>
        </w:rPr>
        <w:t>позволя</w:t>
      </w:r>
      <w:r w:rsidR="007215D0">
        <w:rPr>
          <w:rFonts w:ascii="Times New Roman" w:hAnsi="Times New Roman"/>
          <w:sz w:val="28"/>
          <w:szCs w:val="28"/>
        </w:rPr>
        <w:t>ет</w:t>
      </w:r>
      <w:r w:rsidR="007E6AFE">
        <w:rPr>
          <w:rFonts w:ascii="Times New Roman" w:hAnsi="Times New Roman"/>
          <w:sz w:val="28"/>
          <w:szCs w:val="28"/>
        </w:rPr>
        <w:t xml:space="preserve"> создавать схемы и проводить качественный анализ за короткое врем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</w:p>
    <w:p w:rsidR="00880FD9" w:rsidRPr="00880FD9" w:rsidRDefault="00880FD9" w:rsidP="00880FD9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880FD9">
        <w:rPr>
          <w:rFonts w:ascii="Times New Roman" w:hAnsi="Times New Roman"/>
          <w:b/>
          <w:sz w:val="28"/>
          <w:szCs w:val="28"/>
        </w:rPr>
        <w:t xml:space="preserve">Счетчик, собранных на </w:t>
      </w:r>
      <w:r w:rsidRPr="00880FD9">
        <w:rPr>
          <w:rFonts w:ascii="Times New Roman" w:hAnsi="Times New Roman"/>
          <w:b/>
          <w:sz w:val="28"/>
          <w:szCs w:val="28"/>
          <w:lang w:val="en-US"/>
        </w:rPr>
        <w:t>JK</w:t>
      </w:r>
      <w:r w:rsidRPr="00880FD9">
        <w:rPr>
          <w:rFonts w:ascii="Times New Roman" w:hAnsi="Times New Roman"/>
          <w:b/>
          <w:sz w:val="28"/>
          <w:szCs w:val="28"/>
        </w:rPr>
        <w:t xml:space="preserve"> – триггерах.</w:t>
      </w:r>
    </w:p>
    <w:p w:rsidR="00880FD9" w:rsidRPr="00880FD9" w:rsidRDefault="00880FD9" w:rsidP="00880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счетчик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B092E" w:rsidRDefault="00880FD9" w:rsidP="00880F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2778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D9" w:rsidRPr="00880FD9" w:rsidRDefault="00880FD9" w:rsidP="00880F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аиваем </w:t>
      </w:r>
      <w:r w:rsidR="00FD08AB">
        <w:rPr>
          <w:rFonts w:ascii="Times New Roman" w:hAnsi="Times New Roman"/>
          <w:sz w:val="28"/>
          <w:szCs w:val="28"/>
          <w:lang w:val="en-US"/>
        </w:rPr>
        <w:t>Function</w:t>
      </w:r>
      <w:r w:rsidR="00FD08AB" w:rsidRPr="00FD08AB">
        <w:rPr>
          <w:rFonts w:ascii="Times New Roman" w:hAnsi="Times New Roman"/>
          <w:sz w:val="28"/>
          <w:szCs w:val="28"/>
        </w:rPr>
        <w:t xml:space="preserve"> </w:t>
      </w:r>
      <w:r w:rsidR="00FD08AB">
        <w:rPr>
          <w:rFonts w:ascii="Times New Roman" w:hAnsi="Times New Roman"/>
          <w:sz w:val="28"/>
          <w:szCs w:val="28"/>
          <w:lang w:val="en-US"/>
        </w:rPr>
        <w:t>Generator</w:t>
      </w:r>
      <w:r>
        <w:rPr>
          <w:rFonts w:ascii="Times New Roman" w:hAnsi="Times New Roman"/>
          <w:sz w:val="28"/>
          <w:szCs w:val="28"/>
        </w:rPr>
        <w:t>, как показано на скрине</w:t>
      </w:r>
      <w:r w:rsidRPr="00880FD9">
        <w:rPr>
          <w:rFonts w:ascii="Times New Roman" w:hAnsi="Times New Roman"/>
          <w:sz w:val="28"/>
          <w:szCs w:val="28"/>
        </w:rPr>
        <w:t>:</w:t>
      </w:r>
    </w:p>
    <w:p w:rsidR="00880FD9" w:rsidRDefault="00880FD9" w:rsidP="00880FD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A7C6" wp14:editId="451CD8D4">
            <wp:extent cx="2124075" cy="2324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раиваем </w:t>
      </w:r>
      <w:r>
        <w:rPr>
          <w:rFonts w:ascii="Times New Roman" w:hAnsi="Times New Roman"/>
          <w:sz w:val="28"/>
          <w:szCs w:val="28"/>
          <w:lang w:val="en-US"/>
        </w:rPr>
        <w:t>Logic Analyzer:</w:t>
      </w:r>
    </w:p>
    <w:p w:rsidR="00FD08AB" w:rsidRDefault="00FD08AB" w:rsidP="00FD08A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F986AE" wp14:editId="27B0A5D7">
            <wp:extent cx="2962275" cy="2247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B" w:rsidRDefault="00FD08AB" w:rsidP="00FD08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нимаем осциллограмму заданного счетчика 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D08AB" w:rsidRPr="00FD08AB" w:rsidRDefault="00FD08AB" w:rsidP="00FD08AB">
      <w:pPr>
        <w:pStyle w:val="ac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каем схему на анализ</w:t>
      </w:r>
    </w:p>
    <w:p w:rsidR="00FD08AB" w:rsidRPr="00FD08AB" w:rsidRDefault="00FD08AB" w:rsidP="00FD08AB">
      <w:pPr>
        <w:pStyle w:val="ac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ойной щелчок мышью по прибору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FD0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</w:p>
    <w:p w:rsidR="00FD08AB" w:rsidRDefault="00552944" w:rsidP="00FD08AB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F197F" wp14:editId="30CC3AAB">
            <wp:extent cx="5276850" cy="473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B" w:rsidRDefault="00FD08AB" w:rsidP="00FD08AB">
      <w:pPr>
        <w:ind w:left="360"/>
        <w:rPr>
          <w:rFonts w:ascii="Times New Roman" w:hAnsi="Times New Roman"/>
          <w:sz w:val="28"/>
          <w:szCs w:val="28"/>
        </w:rPr>
      </w:pPr>
    </w:p>
    <w:p w:rsidR="00FD08AB" w:rsidRDefault="00FD08AB" w:rsidP="00FD08AB">
      <w:pPr>
        <w:ind w:left="360"/>
        <w:rPr>
          <w:rFonts w:ascii="Times New Roman" w:hAnsi="Times New Roman"/>
          <w:sz w:val="28"/>
          <w:szCs w:val="28"/>
        </w:rPr>
      </w:pPr>
    </w:p>
    <w:p w:rsidR="00FD08AB" w:rsidRPr="00552944" w:rsidRDefault="00552944" w:rsidP="00552944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552944">
        <w:rPr>
          <w:rFonts w:ascii="Times New Roman" w:hAnsi="Times New Roman"/>
          <w:b/>
          <w:sz w:val="28"/>
          <w:szCs w:val="28"/>
        </w:rPr>
        <w:lastRenderedPageBreak/>
        <w:t>Схема счетчика</w:t>
      </w:r>
      <w:r w:rsidRPr="00552944">
        <w:rPr>
          <w:rFonts w:ascii="Times New Roman" w:hAnsi="Times New Roman"/>
          <w:b/>
          <w:sz w:val="28"/>
          <w:szCs w:val="28"/>
          <w:lang w:val="en-US"/>
        </w:rPr>
        <w:t>:</w:t>
      </w:r>
    </w:p>
    <w:tbl>
      <w:tblPr>
        <w:tblStyle w:val="ad"/>
        <w:tblW w:w="0" w:type="auto"/>
        <w:tblInd w:w="-1168" w:type="dxa"/>
        <w:tblLook w:val="0480" w:firstRow="0" w:lastRow="0" w:firstColumn="1" w:lastColumn="0" w:noHBand="0" w:noVBand="1"/>
      </w:tblPr>
      <w:tblGrid>
        <w:gridCol w:w="11023"/>
      </w:tblGrid>
      <w:tr w:rsidR="00552944" w:rsidTr="00552944">
        <w:tc>
          <w:tcPr>
            <w:tcW w:w="11023" w:type="dxa"/>
          </w:tcPr>
          <w:p w:rsidR="00552944" w:rsidRDefault="00552944" w:rsidP="00FD08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76291C" wp14:editId="0713E7E0">
                  <wp:extent cx="6810375" cy="2226425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138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944" w:rsidRDefault="00552944" w:rsidP="00FD08AB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FD08A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to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529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аналогично предыдущему случаю.</w:t>
      </w:r>
    </w:p>
    <w:p w:rsidR="00552944" w:rsidRDefault="00552944" w:rsidP="00FD08A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 осциллограмму данного счетчика</w:t>
      </w:r>
      <w:r w:rsidRPr="00B74BE7">
        <w:rPr>
          <w:rFonts w:ascii="Times New Roman" w:hAnsi="Times New Roman"/>
          <w:sz w:val="28"/>
          <w:szCs w:val="28"/>
        </w:rPr>
        <w:t>:</w:t>
      </w:r>
    </w:p>
    <w:p w:rsidR="00552944" w:rsidRDefault="00552944" w:rsidP="00FD08A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олучения осциллограммы аналогичен предыдущему случаю.</w:t>
      </w:r>
    </w:p>
    <w:p w:rsidR="00552944" w:rsidRPr="00552944" w:rsidRDefault="00552944" w:rsidP="00FD08AB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3218B" wp14:editId="701A8891">
            <wp:extent cx="5276850" cy="473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B" w:rsidRDefault="00552944" w:rsidP="00552944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552944">
        <w:rPr>
          <w:rFonts w:ascii="Times New Roman" w:hAnsi="Times New Roman"/>
          <w:b/>
          <w:sz w:val="28"/>
          <w:szCs w:val="28"/>
        </w:rPr>
        <w:lastRenderedPageBreak/>
        <w:t>Схема счетчика</w:t>
      </w:r>
      <w:r w:rsidR="00B74BE7">
        <w:rPr>
          <w:rFonts w:ascii="Times New Roman" w:hAnsi="Times New Roman"/>
          <w:b/>
          <w:sz w:val="28"/>
          <w:szCs w:val="28"/>
        </w:rPr>
        <w:t xml:space="preserve"> со сквозным переносом.</w:t>
      </w:r>
    </w:p>
    <w:tbl>
      <w:tblPr>
        <w:tblStyle w:val="ad"/>
        <w:tblW w:w="0" w:type="auto"/>
        <w:tblInd w:w="-1026" w:type="dxa"/>
        <w:tblLook w:val="04A0" w:firstRow="1" w:lastRow="0" w:firstColumn="1" w:lastColumn="0" w:noHBand="0" w:noVBand="1"/>
      </w:tblPr>
      <w:tblGrid>
        <w:gridCol w:w="10881"/>
      </w:tblGrid>
      <w:tr w:rsidR="00552944" w:rsidTr="00552944">
        <w:trPr>
          <w:trHeight w:val="5443"/>
        </w:trPr>
        <w:tc>
          <w:tcPr>
            <w:tcW w:w="10881" w:type="dxa"/>
          </w:tcPr>
          <w:p w:rsidR="00552944" w:rsidRDefault="00552944" w:rsidP="0055294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0976B" wp14:editId="083DAE47">
                  <wp:extent cx="6715124" cy="478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206" cy="4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944" w:rsidRPr="00552944" w:rsidRDefault="00552944" w:rsidP="00552944">
      <w:pPr>
        <w:pStyle w:val="ac"/>
        <w:rPr>
          <w:rFonts w:ascii="Times New Roman" w:hAnsi="Times New Roman"/>
          <w:b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to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529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аналогично предыдущему случаю.</w:t>
      </w: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ем осциллограмму данного счетчика</w:t>
      </w:r>
      <w:r w:rsidRPr="00552944">
        <w:rPr>
          <w:rFonts w:ascii="Times New Roman" w:hAnsi="Times New Roman"/>
          <w:sz w:val="28"/>
          <w:szCs w:val="28"/>
        </w:rPr>
        <w:t>:</w:t>
      </w:r>
    </w:p>
    <w:p w:rsidR="00FD08AB" w:rsidRDefault="00552944" w:rsidP="0055294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олучения осциллограммы аналогичен предыдущему случаю.</w:t>
      </w:r>
      <w:r>
        <w:rPr>
          <w:noProof/>
          <w:lang w:eastAsia="ru-RU"/>
        </w:rPr>
        <w:drawing>
          <wp:inline distT="0" distB="0" distL="0" distR="0" wp14:anchorId="0A0873A1" wp14:editId="0148A42F">
            <wp:extent cx="5276850" cy="4733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552944" w:rsidRDefault="00552944" w:rsidP="00552944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552944">
        <w:rPr>
          <w:rFonts w:ascii="Times New Roman" w:hAnsi="Times New Roman"/>
          <w:b/>
          <w:sz w:val="28"/>
          <w:szCs w:val="28"/>
        </w:rPr>
        <w:lastRenderedPageBreak/>
        <w:t>Схема счетчика</w:t>
      </w:r>
      <w:r w:rsidR="00B74BE7">
        <w:rPr>
          <w:rFonts w:ascii="Times New Roman" w:hAnsi="Times New Roman"/>
          <w:b/>
          <w:sz w:val="28"/>
          <w:szCs w:val="28"/>
        </w:rPr>
        <w:t xml:space="preserve"> с параллельным переносом</w:t>
      </w:r>
    </w:p>
    <w:tbl>
      <w:tblPr>
        <w:tblStyle w:val="ad"/>
        <w:tblW w:w="0" w:type="auto"/>
        <w:tblInd w:w="-885" w:type="dxa"/>
        <w:tblLook w:val="05A0" w:firstRow="1" w:lastRow="0" w:firstColumn="1" w:lastColumn="1" w:noHBand="0" w:noVBand="1"/>
      </w:tblPr>
      <w:tblGrid>
        <w:gridCol w:w="10740"/>
      </w:tblGrid>
      <w:tr w:rsidR="00B74BE7" w:rsidTr="00B74BE7">
        <w:tc>
          <w:tcPr>
            <w:tcW w:w="10740" w:type="dxa"/>
          </w:tcPr>
          <w:p w:rsidR="00B74BE7" w:rsidRDefault="00B74BE7" w:rsidP="00B74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51050E" wp14:editId="293BDFCD">
                  <wp:extent cx="6657975" cy="3448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749" cy="344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E7" w:rsidRPr="00B74BE7" w:rsidRDefault="00B74BE7" w:rsidP="00B74BE7">
      <w:pPr>
        <w:ind w:left="360"/>
        <w:rPr>
          <w:rFonts w:ascii="Times New Roman" w:hAnsi="Times New Roman"/>
          <w:b/>
          <w:sz w:val="28"/>
          <w:szCs w:val="28"/>
        </w:rPr>
      </w:pPr>
    </w:p>
    <w:p w:rsidR="00552944" w:rsidRDefault="00552944" w:rsidP="00552944">
      <w:pPr>
        <w:pStyle w:val="ac"/>
        <w:rPr>
          <w:rFonts w:ascii="Times New Roman" w:hAnsi="Times New Roman"/>
          <w:b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to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529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аналогично предыдущему случаю.</w:t>
      </w:r>
    </w:p>
    <w:p w:rsidR="00552944" w:rsidRDefault="00552944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552944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ем осциллограмму данного счетчика</w:t>
      </w:r>
      <w:r w:rsidRPr="00552944">
        <w:rPr>
          <w:rFonts w:ascii="Times New Roman" w:hAnsi="Times New Roman"/>
          <w:sz w:val="28"/>
          <w:szCs w:val="28"/>
        </w:rPr>
        <w:t>:</w:t>
      </w: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олучения осциллограммы аналогичен предыдущему случаю.</w:t>
      </w: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8DCAA" wp14:editId="7559C06D">
            <wp:extent cx="5276850" cy="473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ind w:left="360"/>
        <w:rPr>
          <w:rFonts w:ascii="Times New Roman" w:hAnsi="Times New Roman"/>
          <w:sz w:val="28"/>
          <w:szCs w:val="28"/>
        </w:rPr>
      </w:pPr>
    </w:p>
    <w:p w:rsidR="00B74BE7" w:rsidRDefault="00B74BE7" w:rsidP="00B74BE7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четчик  по модулю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74BE7" w:rsidTr="00B74BE7">
        <w:tc>
          <w:tcPr>
            <w:tcW w:w="9855" w:type="dxa"/>
          </w:tcPr>
          <w:p w:rsidR="00B74BE7" w:rsidRDefault="00B74BE7" w:rsidP="00B74B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20765" cy="25514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E7" w:rsidRDefault="00B74BE7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to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529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аналогично предыдущему случаю.</w:t>
      </w: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b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ем осциллограмму данного счетчика</w:t>
      </w:r>
      <w:r w:rsidRPr="00552944">
        <w:rPr>
          <w:rFonts w:ascii="Times New Roman" w:hAnsi="Times New Roman"/>
          <w:sz w:val="28"/>
          <w:szCs w:val="28"/>
        </w:rPr>
        <w:t>:</w:t>
      </w:r>
    </w:p>
    <w:p w:rsidR="00B74BE7" w:rsidRDefault="00FD1DD3" w:rsidP="00B74BE7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E772" wp14:editId="7EB1FA5B">
            <wp:extent cx="5276850" cy="4733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B74BE7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FD1DD3">
      <w:pPr>
        <w:pStyle w:val="ac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а счетчика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10740"/>
      </w:tblGrid>
      <w:tr w:rsidR="00FD1DD3" w:rsidTr="00FD1DD3">
        <w:tc>
          <w:tcPr>
            <w:tcW w:w="10740" w:type="dxa"/>
          </w:tcPr>
          <w:p w:rsidR="00FD1DD3" w:rsidRDefault="00FD1DD3" w:rsidP="00FD1D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672F3" wp14:editId="67A4D347">
                  <wp:extent cx="6619875" cy="24860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639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DD3" w:rsidRDefault="00FD1DD3" w:rsidP="00FD1DD3">
      <w:pPr>
        <w:rPr>
          <w:rFonts w:ascii="Times New Roman" w:hAnsi="Times New Roman"/>
          <w:b/>
          <w:sz w:val="28"/>
          <w:szCs w:val="28"/>
        </w:rPr>
      </w:pPr>
    </w:p>
    <w:p w:rsidR="00FD1DD3" w:rsidRDefault="00FD1DD3" w:rsidP="00FD1DD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tion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nerato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5294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Logic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zer</w:t>
      </w:r>
      <w:r w:rsidRPr="005529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ся аналогично предыдущему случаю.</w:t>
      </w:r>
    </w:p>
    <w:p w:rsidR="00FD1DD3" w:rsidRDefault="00FD1DD3" w:rsidP="00FD1DD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м осциллограмму данного счетчика</w:t>
      </w:r>
      <w:r w:rsidRPr="00552944">
        <w:rPr>
          <w:rFonts w:ascii="Times New Roman" w:hAnsi="Times New Roman"/>
          <w:sz w:val="28"/>
          <w:szCs w:val="28"/>
        </w:rPr>
        <w:t>:</w:t>
      </w:r>
    </w:p>
    <w:p w:rsidR="00FD1DD3" w:rsidRDefault="00FD1DD3" w:rsidP="00FD1DD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8879E" wp14:editId="75EDD215">
            <wp:extent cx="5276850" cy="4733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EE" w:rsidRPr="002154EE" w:rsidRDefault="002154EE" w:rsidP="00FD1D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  <w:r w:rsidRPr="002154EE">
        <w:rPr>
          <w:rFonts w:ascii="Times New Roman" w:hAnsi="Times New Roman"/>
          <w:b/>
          <w:sz w:val="28"/>
          <w:szCs w:val="28"/>
        </w:rPr>
        <w:t>:</w:t>
      </w:r>
    </w:p>
    <w:p w:rsidR="002154EE" w:rsidRPr="002154EE" w:rsidRDefault="002154EE" w:rsidP="00FD1D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даря этой лабораторной работе я научилась получать осциллограммы счетчиков, узнала о том, какие разновидности счетчиков существуют.</w:t>
      </w:r>
    </w:p>
    <w:sectPr w:rsidR="002154EE" w:rsidRPr="002154EE" w:rsidSect="002A270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F7" w:rsidRDefault="005037F7">
      <w:pPr>
        <w:spacing w:after="0" w:line="240" w:lineRule="auto"/>
      </w:pPr>
      <w:r>
        <w:separator/>
      </w:r>
    </w:p>
  </w:endnote>
  <w:endnote w:type="continuationSeparator" w:id="0">
    <w:p w:rsidR="005037F7" w:rsidRDefault="0050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154EE">
      <w:rPr>
        <w:noProof/>
      </w:rPr>
      <w:t>12</w:t>
    </w:r>
    <w:r>
      <w:fldChar w:fldCharType="end"/>
    </w:r>
  </w:p>
  <w:p w:rsidR="00FD08AB" w:rsidRDefault="00FD08A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4"/>
      <w:jc w:val="center"/>
    </w:pPr>
  </w:p>
  <w:p w:rsidR="00FD08AB" w:rsidRDefault="00FD0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F7" w:rsidRDefault="005037F7">
      <w:pPr>
        <w:spacing w:after="0" w:line="240" w:lineRule="auto"/>
      </w:pPr>
      <w:r>
        <w:separator/>
      </w:r>
    </w:p>
  </w:footnote>
  <w:footnote w:type="continuationSeparator" w:id="0">
    <w:p w:rsidR="005037F7" w:rsidRDefault="0050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AB" w:rsidRDefault="00FD08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0.25pt;height:18pt;visibility:visible" o:bullet="t">
        <v:imagedata r:id="rId1" o:title=""/>
      </v:shape>
    </w:pict>
  </w:numPicBullet>
  <w:numPicBullet w:numPicBulletId="1">
    <w:pict>
      <v:shape id="_x0000_i1063" type="#_x0000_t75" style="width:17.25pt;height:15pt;visibility:visible" o:bullet="t">
        <v:imagedata r:id="rId2" o:title=""/>
      </v:shape>
    </w:pict>
  </w:numPicBullet>
  <w:numPicBullet w:numPicBulletId="2">
    <w:pict>
      <v:shape id="_x0000_i1064" type="#_x0000_t75" style="width:16.5pt;height:18pt;visibility:visible" o:bullet="t">
        <v:imagedata r:id="rId3" o:title=""/>
      </v:shape>
    </w:pict>
  </w:numPicBullet>
  <w:abstractNum w:abstractNumId="0">
    <w:nsid w:val="06483B30"/>
    <w:multiLevelType w:val="hybridMultilevel"/>
    <w:tmpl w:val="F7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0E04"/>
    <w:multiLevelType w:val="hybridMultilevel"/>
    <w:tmpl w:val="E3245D8E"/>
    <w:lvl w:ilvl="0" w:tplc="B88C61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77289"/>
    <w:multiLevelType w:val="hybridMultilevel"/>
    <w:tmpl w:val="A23ED7C0"/>
    <w:lvl w:ilvl="0" w:tplc="6E123B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16674"/>
    <w:multiLevelType w:val="hybridMultilevel"/>
    <w:tmpl w:val="4A8AE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4547"/>
    <w:multiLevelType w:val="hybridMultilevel"/>
    <w:tmpl w:val="6822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64BD4"/>
    <w:multiLevelType w:val="hybridMultilevel"/>
    <w:tmpl w:val="10B2DE8E"/>
    <w:lvl w:ilvl="0" w:tplc="989E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811F7"/>
    <w:multiLevelType w:val="hybridMultilevel"/>
    <w:tmpl w:val="E746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D3652"/>
    <w:multiLevelType w:val="hybridMultilevel"/>
    <w:tmpl w:val="4B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A0AD3"/>
    <w:multiLevelType w:val="hybridMultilevel"/>
    <w:tmpl w:val="F8B2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23F3"/>
    <w:multiLevelType w:val="hybridMultilevel"/>
    <w:tmpl w:val="CBE809C2"/>
    <w:lvl w:ilvl="0" w:tplc="68B8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61DA2"/>
    <w:multiLevelType w:val="hybridMultilevel"/>
    <w:tmpl w:val="1A48C696"/>
    <w:lvl w:ilvl="0" w:tplc="6534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94A6C"/>
    <w:multiLevelType w:val="hybridMultilevel"/>
    <w:tmpl w:val="15DE3D88"/>
    <w:lvl w:ilvl="0" w:tplc="D8749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43873"/>
    <w:multiLevelType w:val="hybridMultilevel"/>
    <w:tmpl w:val="A23ED7C0"/>
    <w:lvl w:ilvl="0" w:tplc="6E123B3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B42F06"/>
    <w:multiLevelType w:val="hybridMultilevel"/>
    <w:tmpl w:val="01F0C646"/>
    <w:lvl w:ilvl="0" w:tplc="3842B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5A663F"/>
    <w:multiLevelType w:val="hybridMultilevel"/>
    <w:tmpl w:val="48905318"/>
    <w:lvl w:ilvl="0" w:tplc="ACEA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F33C1E"/>
    <w:multiLevelType w:val="hybridMultilevel"/>
    <w:tmpl w:val="12F6D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635F"/>
    <w:multiLevelType w:val="hybridMultilevel"/>
    <w:tmpl w:val="4436179E"/>
    <w:lvl w:ilvl="0" w:tplc="68B8C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B180D"/>
    <w:multiLevelType w:val="hybridMultilevel"/>
    <w:tmpl w:val="61D21928"/>
    <w:lvl w:ilvl="0" w:tplc="314C9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7"/>
  </w:num>
  <w:num w:numId="7">
    <w:abstractNumId w:val="4"/>
  </w:num>
  <w:num w:numId="8">
    <w:abstractNumId w:val="16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05"/>
    <w:rsid w:val="00001376"/>
    <w:rsid w:val="0001345E"/>
    <w:rsid w:val="000247A6"/>
    <w:rsid w:val="000526D0"/>
    <w:rsid w:val="00077DA2"/>
    <w:rsid w:val="000930E7"/>
    <w:rsid w:val="000A1DB1"/>
    <w:rsid w:val="000A31A2"/>
    <w:rsid w:val="000B086A"/>
    <w:rsid w:val="000B51B5"/>
    <w:rsid w:val="000B5B4B"/>
    <w:rsid w:val="000C24AE"/>
    <w:rsid w:val="000E2C16"/>
    <w:rsid w:val="000F080B"/>
    <w:rsid w:val="000F4D94"/>
    <w:rsid w:val="001223B2"/>
    <w:rsid w:val="00134CF4"/>
    <w:rsid w:val="00135378"/>
    <w:rsid w:val="001716E4"/>
    <w:rsid w:val="00172553"/>
    <w:rsid w:val="00186AF8"/>
    <w:rsid w:val="001A6899"/>
    <w:rsid w:val="001A6A0E"/>
    <w:rsid w:val="001C0936"/>
    <w:rsid w:val="001C7F60"/>
    <w:rsid w:val="001D1393"/>
    <w:rsid w:val="001D1F9E"/>
    <w:rsid w:val="001D2DF0"/>
    <w:rsid w:val="001E5906"/>
    <w:rsid w:val="001E69E1"/>
    <w:rsid w:val="001F125F"/>
    <w:rsid w:val="001F4225"/>
    <w:rsid w:val="00201AC6"/>
    <w:rsid w:val="002154EE"/>
    <w:rsid w:val="00216160"/>
    <w:rsid w:val="00217BF5"/>
    <w:rsid w:val="00217F8B"/>
    <w:rsid w:val="0022038A"/>
    <w:rsid w:val="00221D55"/>
    <w:rsid w:val="00250F60"/>
    <w:rsid w:val="00260086"/>
    <w:rsid w:val="00270BC0"/>
    <w:rsid w:val="00295ED9"/>
    <w:rsid w:val="002A2706"/>
    <w:rsid w:val="002B513D"/>
    <w:rsid w:val="002C0636"/>
    <w:rsid w:val="002C3399"/>
    <w:rsid w:val="002D2750"/>
    <w:rsid w:val="002E1A9E"/>
    <w:rsid w:val="002F0FB3"/>
    <w:rsid w:val="002F5F21"/>
    <w:rsid w:val="003004B6"/>
    <w:rsid w:val="0031386F"/>
    <w:rsid w:val="00323C30"/>
    <w:rsid w:val="003268BB"/>
    <w:rsid w:val="0033633B"/>
    <w:rsid w:val="00353B8A"/>
    <w:rsid w:val="00364B06"/>
    <w:rsid w:val="00370CCF"/>
    <w:rsid w:val="00385199"/>
    <w:rsid w:val="00392128"/>
    <w:rsid w:val="00392456"/>
    <w:rsid w:val="00393606"/>
    <w:rsid w:val="003B21BC"/>
    <w:rsid w:val="003B6479"/>
    <w:rsid w:val="003C6EB8"/>
    <w:rsid w:val="003D170F"/>
    <w:rsid w:val="003F60B0"/>
    <w:rsid w:val="0041356D"/>
    <w:rsid w:val="0042249F"/>
    <w:rsid w:val="00432BBD"/>
    <w:rsid w:val="00435166"/>
    <w:rsid w:val="0044154F"/>
    <w:rsid w:val="004737C5"/>
    <w:rsid w:val="00492191"/>
    <w:rsid w:val="004D1BA5"/>
    <w:rsid w:val="004D3C8B"/>
    <w:rsid w:val="004F03E6"/>
    <w:rsid w:val="004F2EE1"/>
    <w:rsid w:val="005037F7"/>
    <w:rsid w:val="005146AB"/>
    <w:rsid w:val="005241AE"/>
    <w:rsid w:val="00526984"/>
    <w:rsid w:val="005316A6"/>
    <w:rsid w:val="00531A2D"/>
    <w:rsid w:val="0054655D"/>
    <w:rsid w:val="00552944"/>
    <w:rsid w:val="0056089A"/>
    <w:rsid w:val="00561B7E"/>
    <w:rsid w:val="00562715"/>
    <w:rsid w:val="005666D4"/>
    <w:rsid w:val="0057172B"/>
    <w:rsid w:val="0058381F"/>
    <w:rsid w:val="00593CD6"/>
    <w:rsid w:val="00594ACB"/>
    <w:rsid w:val="005A4451"/>
    <w:rsid w:val="005C5605"/>
    <w:rsid w:val="005E3437"/>
    <w:rsid w:val="005F0535"/>
    <w:rsid w:val="005F68D1"/>
    <w:rsid w:val="005F7D6E"/>
    <w:rsid w:val="00605D75"/>
    <w:rsid w:val="0060664E"/>
    <w:rsid w:val="00616FF7"/>
    <w:rsid w:val="00620CC8"/>
    <w:rsid w:val="00620F9A"/>
    <w:rsid w:val="006224CE"/>
    <w:rsid w:val="00623245"/>
    <w:rsid w:val="00667494"/>
    <w:rsid w:val="006759C3"/>
    <w:rsid w:val="00676252"/>
    <w:rsid w:val="00680E8F"/>
    <w:rsid w:val="00682738"/>
    <w:rsid w:val="006838D1"/>
    <w:rsid w:val="00691D95"/>
    <w:rsid w:val="00694314"/>
    <w:rsid w:val="006A0161"/>
    <w:rsid w:val="006A5176"/>
    <w:rsid w:val="006B05C8"/>
    <w:rsid w:val="006B53D3"/>
    <w:rsid w:val="007215D0"/>
    <w:rsid w:val="00751D8A"/>
    <w:rsid w:val="00752C0C"/>
    <w:rsid w:val="00797713"/>
    <w:rsid w:val="007A7DCE"/>
    <w:rsid w:val="007C7CF1"/>
    <w:rsid w:val="007E08BA"/>
    <w:rsid w:val="007E1A66"/>
    <w:rsid w:val="007E6AFE"/>
    <w:rsid w:val="0081109D"/>
    <w:rsid w:val="008142E5"/>
    <w:rsid w:val="00824341"/>
    <w:rsid w:val="00840FCE"/>
    <w:rsid w:val="0087664E"/>
    <w:rsid w:val="00876FCA"/>
    <w:rsid w:val="00880FD9"/>
    <w:rsid w:val="00896FFA"/>
    <w:rsid w:val="008A1820"/>
    <w:rsid w:val="008A1BE9"/>
    <w:rsid w:val="008B6377"/>
    <w:rsid w:val="008C4483"/>
    <w:rsid w:val="008C7C41"/>
    <w:rsid w:val="008D7BE1"/>
    <w:rsid w:val="009112D3"/>
    <w:rsid w:val="00923CC7"/>
    <w:rsid w:val="00932F96"/>
    <w:rsid w:val="00933C9E"/>
    <w:rsid w:val="009409BC"/>
    <w:rsid w:val="00960581"/>
    <w:rsid w:val="00960D66"/>
    <w:rsid w:val="00964526"/>
    <w:rsid w:val="00966D43"/>
    <w:rsid w:val="00976685"/>
    <w:rsid w:val="00982D77"/>
    <w:rsid w:val="009878C8"/>
    <w:rsid w:val="009B2F7E"/>
    <w:rsid w:val="009D1B4D"/>
    <w:rsid w:val="00A17B5B"/>
    <w:rsid w:val="00A505CB"/>
    <w:rsid w:val="00A527F8"/>
    <w:rsid w:val="00A528FB"/>
    <w:rsid w:val="00A645B1"/>
    <w:rsid w:val="00A8711D"/>
    <w:rsid w:val="00A93978"/>
    <w:rsid w:val="00AC3365"/>
    <w:rsid w:val="00AD2CE0"/>
    <w:rsid w:val="00AD32A9"/>
    <w:rsid w:val="00AD7E41"/>
    <w:rsid w:val="00AE0A9A"/>
    <w:rsid w:val="00AE3192"/>
    <w:rsid w:val="00AF4DC8"/>
    <w:rsid w:val="00B02B31"/>
    <w:rsid w:val="00B45EBE"/>
    <w:rsid w:val="00B50EE5"/>
    <w:rsid w:val="00B74BE7"/>
    <w:rsid w:val="00B92161"/>
    <w:rsid w:val="00B9319E"/>
    <w:rsid w:val="00B968CE"/>
    <w:rsid w:val="00BA5EB9"/>
    <w:rsid w:val="00BA6D5E"/>
    <w:rsid w:val="00BB453A"/>
    <w:rsid w:val="00BC5D68"/>
    <w:rsid w:val="00BC79BE"/>
    <w:rsid w:val="00BD55A8"/>
    <w:rsid w:val="00BD7955"/>
    <w:rsid w:val="00BF1313"/>
    <w:rsid w:val="00C05E20"/>
    <w:rsid w:val="00C1246D"/>
    <w:rsid w:val="00C20683"/>
    <w:rsid w:val="00C2449E"/>
    <w:rsid w:val="00C56ABC"/>
    <w:rsid w:val="00C75CCF"/>
    <w:rsid w:val="00CA378B"/>
    <w:rsid w:val="00CB5CD0"/>
    <w:rsid w:val="00CC2FF9"/>
    <w:rsid w:val="00CD7C18"/>
    <w:rsid w:val="00CE1D2D"/>
    <w:rsid w:val="00CF2A32"/>
    <w:rsid w:val="00D12774"/>
    <w:rsid w:val="00D210C3"/>
    <w:rsid w:val="00D373DD"/>
    <w:rsid w:val="00D42FB4"/>
    <w:rsid w:val="00D46DC5"/>
    <w:rsid w:val="00D53B51"/>
    <w:rsid w:val="00D55856"/>
    <w:rsid w:val="00D77081"/>
    <w:rsid w:val="00D969BE"/>
    <w:rsid w:val="00DA1303"/>
    <w:rsid w:val="00DA713E"/>
    <w:rsid w:val="00DB14DE"/>
    <w:rsid w:val="00DE3786"/>
    <w:rsid w:val="00E0303E"/>
    <w:rsid w:val="00E147C2"/>
    <w:rsid w:val="00E346E4"/>
    <w:rsid w:val="00E4048E"/>
    <w:rsid w:val="00E47AAF"/>
    <w:rsid w:val="00E7065A"/>
    <w:rsid w:val="00E71CF7"/>
    <w:rsid w:val="00E928EC"/>
    <w:rsid w:val="00E95D70"/>
    <w:rsid w:val="00EB092E"/>
    <w:rsid w:val="00EC34CC"/>
    <w:rsid w:val="00EF5B7F"/>
    <w:rsid w:val="00EF6161"/>
    <w:rsid w:val="00F2748F"/>
    <w:rsid w:val="00F31871"/>
    <w:rsid w:val="00F512D4"/>
    <w:rsid w:val="00F5332C"/>
    <w:rsid w:val="00F54B15"/>
    <w:rsid w:val="00F649D7"/>
    <w:rsid w:val="00F67F5A"/>
    <w:rsid w:val="00F770E4"/>
    <w:rsid w:val="00F90794"/>
    <w:rsid w:val="00FA0028"/>
    <w:rsid w:val="00FC6F9A"/>
    <w:rsid w:val="00FD08AB"/>
    <w:rsid w:val="00FD1DD3"/>
    <w:rsid w:val="00FD4BFC"/>
    <w:rsid w:val="00FE1F31"/>
    <w:rsid w:val="00FE2AE4"/>
    <w:rsid w:val="00FE786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6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6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56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56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C5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5C56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C5605"/>
    <w:pPr>
      <w:spacing w:after="300"/>
      <w:ind w:left="216"/>
      <w:outlineLvl w:val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605"/>
    <w:pPr>
      <w:spacing w:after="100"/>
    </w:pPr>
    <w:rPr>
      <w:rFonts w:eastAsia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5C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5C5605"/>
    <w:rPr>
      <w:rFonts w:ascii="Calibri" w:eastAsia="Calibri" w:hAnsi="Calibri" w:cs="Times New Roman"/>
    </w:rPr>
  </w:style>
  <w:style w:type="paragraph" w:customStyle="1" w:styleId="a6">
    <w:name w:val="Штамп"/>
    <w:basedOn w:val="a"/>
    <w:rsid w:val="005C5605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7">
    <w:name w:val="Hyperlink"/>
    <w:uiPriority w:val="99"/>
    <w:unhideWhenUsed/>
    <w:rsid w:val="005C5605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560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F42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F4225"/>
    <w:pPr>
      <w:ind w:left="720"/>
      <w:contextualSpacing/>
    </w:pPr>
  </w:style>
  <w:style w:type="table" w:styleId="ad">
    <w:name w:val="Table Grid"/>
    <w:basedOn w:val="a1"/>
    <w:uiPriority w:val="59"/>
    <w:rsid w:val="00E1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12774"/>
    <w:rPr>
      <w:color w:val="808080"/>
    </w:rPr>
  </w:style>
  <w:style w:type="paragraph" w:styleId="af">
    <w:name w:val="Normal (Web)"/>
    <w:basedOn w:val="a"/>
    <w:uiPriority w:val="99"/>
    <w:semiHidden/>
    <w:unhideWhenUsed/>
    <w:rsid w:val="0088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56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60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56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C560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C5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5C56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C5605"/>
    <w:pPr>
      <w:spacing w:after="300"/>
      <w:ind w:left="216"/>
      <w:outlineLvl w:val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C5605"/>
    <w:pPr>
      <w:spacing w:after="100"/>
    </w:pPr>
    <w:rPr>
      <w:rFonts w:eastAsia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5C5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rsid w:val="005C5605"/>
    <w:rPr>
      <w:rFonts w:ascii="Calibri" w:eastAsia="Calibri" w:hAnsi="Calibri" w:cs="Times New Roman"/>
    </w:rPr>
  </w:style>
  <w:style w:type="paragraph" w:customStyle="1" w:styleId="a6">
    <w:name w:val="Штамп"/>
    <w:basedOn w:val="a"/>
    <w:rsid w:val="005C5605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7">
    <w:name w:val="Hyperlink"/>
    <w:uiPriority w:val="99"/>
    <w:unhideWhenUsed/>
    <w:rsid w:val="005C5605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C560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F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1F42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F4225"/>
    <w:pPr>
      <w:ind w:left="720"/>
      <w:contextualSpacing/>
    </w:pPr>
  </w:style>
  <w:style w:type="table" w:styleId="ad">
    <w:name w:val="Table Grid"/>
    <w:basedOn w:val="a1"/>
    <w:uiPriority w:val="59"/>
    <w:rsid w:val="00E14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12774"/>
    <w:rPr>
      <w:color w:val="808080"/>
    </w:rPr>
  </w:style>
  <w:style w:type="paragraph" w:styleId="af">
    <w:name w:val="Normal (Web)"/>
    <w:basedOn w:val="a"/>
    <w:uiPriority w:val="99"/>
    <w:semiHidden/>
    <w:unhideWhenUsed/>
    <w:rsid w:val="00880F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CD55-B9BB-4CAA-8816-8EFD5EB7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a</dc:creator>
  <cp:lastModifiedBy>valeriya</cp:lastModifiedBy>
  <cp:revision>7</cp:revision>
  <dcterms:created xsi:type="dcterms:W3CDTF">2014-03-30T10:16:00Z</dcterms:created>
  <dcterms:modified xsi:type="dcterms:W3CDTF">2014-03-30T13:37:00Z</dcterms:modified>
</cp:coreProperties>
</file>